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行政提案型協働事業提案書（事業実施計画書）</w:t>
      </w:r>
    </w:p>
    <w:p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492"/>
      </w:tblGrid>
      <w:tr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cantSplit/>
          <w:trHeight w:val="56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 w:hint="eastAsia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目的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1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有（</w:t>
            </w:r>
            <w:r>
              <w:rPr>
                <w:rFonts w:ascii="ＭＳ 明朝" w:hAnsi="ＭＳ 明朝" w:hint="eastAsia"/>
                <w:sz w:val="14"/>
                <w:szCs w:val="26"/>
              </w:rPr>
              <w:t>想定している団体等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）・無</w:t>
            </w:r>
          </w:p>
        </w:tc>
      </w:tr>
      <w:tr>
        <w:trPr>
          <w:trHeight w:val="6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実施することで、どのような成果があるかなどを記入してください。）</w:t>
            </w:r>
          </w:p>
        </w:tc>
      </w:tr>
      <w:tr>
        <w:trPr>
          <w:trHeight w:val="96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どのように成果を捉え、どのように活用を図るかなどを記入してください。）</w:t>
            </w:r>
          </w:p>
        </w:tc>
      </w:tr>
      <w:tr>
        <w:trPr>
          <w:trHeight w:val="726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協働の意義及び役割分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協働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なぜ市と協働で実施する必要があるのかなどを記入してください。）</w:t>
            </w:r>
          </w:p>
        </w:tc>
      </w:tr>
      <w:tr>
        <w:trPr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協働することによ</w:t>
            </w:r>
          </w:p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るメリット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 w:hint="eastAsia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</w:t>
            </w:r>
            <w:r>
              <w:rPr>
                <w:rFonts w:ascii="ＭＳ 明朝" w:hAnsi="ＭＳ 明朝" w:hint="eastAsia"/>
                <w:sz w:val="16"/>
                <w:szCs w:val="26"/>
              </w:rPr>
              <w:t>民</w:t>
            </w:r>
            <w:r>
              <w:rPr>
                <w:rFonts w:ascii="ＭＳ 明朝" w:hAnsi="ＭＳ 明朝" w:hint="eastAsia"/>
                <w:sz w:val="16"/>
                <w:szCs w:val="26"/>
              </w:rPr>
              <w:t>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9"/>
                <w:kern w:val="0"/>
                <w:sz w:val="26"/>
                <w:szCs w:val="26"/>
                <w:fitText w:val="2210" w:id="904009985"/>
              </w:rPr>
              <w:t>協働することに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2210" w:id="904009985"/>
              </w:rPr>
              <w:t>よ</w:t>
            </w:r>
            <w:r>
              <w:rPr>
                <w:rFonts w:ascii="ＭＳ 明朝" w:hAnsi="ＭＳ 明朝" w:hint="eastAsia"/>
                <w:spacing w:val="114"/>
                <w:kern w:val="0"/>
                <w:sz w:val="26"/>
                <w:szCs w:val="26"/>
                <w:fitText w:val="2210" w:id="904009984"/>
              </w:rPr>
              <w:t>る相乗効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  <w:fitText w:val="2210" w:id="904009984"/>
              </w:rPr>
              <w:t>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協働で実施することで、事業にどのような効果があるか記入してください。）</w:t>
            </w:r>
          </w:p>
        </w:tc>
      </w:tr>
      <w:tr>
        <w:trPr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73"/>
                <w:kern w:val="0"/>
                <w:sz w:val="26"/>
                <w:szCs w:val="26"/>
                <w:fitText w:val="2080" w:id="848558856"/>
              </w:rPr>
              <w:t>役割分</w:t>
            </w:r>
            <w:r>
              <w:rPr>
                <w:rFonts w:ascii="ＭＳ 明朝" w:hAnsi="ＭＳ 明朝" w:hint="eastAsia"/>
                <w:spacing w:val="1"/>
                <w:kern w:val="0"/>
                <w:sz w:val="26"/>
                <w:szCs w:val="26"/>
                <w:fitText w:val="2080" w:id="848558856"/>
              </w:rPr>
              <w:t>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horzAnchor="margin" w:tblpY="555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68"/>
        <w:gridCol w:w="2486"/>
        <w:gridCol w:w="6497"/>
      </w:tblGrid>
      <w:tr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lastRenderedPageBreak/>
              <w:t>実現性（事業実施スケジュール）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時　　期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内　　　　容</w:t>
            </w:r>
          </w:p>
        </w:tc>
      </w:tr>
      <w:tr>
        <w:trPr>
          <w:trHeight w:val="1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eastAsia="ＭＳ 明朝" w:hAnsi="ＭＳ 明朝" w:cs="Times New Roman"/>
                <w:sz w:val="18"/>
                <w:szCs w:val="26"/>
              </w:rPr>
            </w:pPr>
            <w:r>
              <w:rPr>
                <w:rFonts w:ascii="ＭＳ 明朝" w:hAnsi="ＭＳ 明朝" w:hint="eastAsia"/>
                <w:sz w:val="18"/>
                <w:szCs w:val="26"/>
              </w:rPr>
              <w:t>（適宜けい線を入れるなどして見やすく記載してください。）</w:t>
            </w: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 w:hint="eastAsia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>
        <w:trPr>
          <w:trHeight w:val="1684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アピールポイント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6"/>
              </w:rPr>
              <w:t>（創意工夫や事業への思いなどを記入してください。）</w:t>
            </w:r>
          </w:p>
        </w:tc>
      </w:tr>
      <w:tr>
        <w:trPr>
          <w:trHeight w:val="539"/>
        </w:trPr>
        <w:tc>
          <w:tcPr>
            <w:tcW w:w="9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※　事業費明細は「事業収支予算書」のとおり</w:t>
            </w:r>
          </w:p>
        </w:tc>
      </w:tr>
    </w:tbl>
    <w:p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</w:p>
    <w:p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lastRenderedPageBreak/>
        <w:t>事　業　収　支　予　算　書</w:t>
      </w: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pacing w:val="260"/>
                <w:kern w:val="0"/>
                <w:sz w:val="26"/>
                <w:szCs w:val="26"/>
                <w:fitText w:val="1820" w:id="849107458"/>
              </w:rPr>
              <w:t>事業</w:t>
            </w: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  <w:fitText w:val="1820" w:id="849107458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974"/>
        <w:gridCol w:w="4494"/>
      </w:tblGrid>
      <w:t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市委託料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60" w:hangingChars="100" w:hanging="260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２　支出の部</w:t>
      </w: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960"/>
        <w:gridCol w:w="4545"/>
      </w:tblGrid>
      <w:t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報償費（謝礼金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使用料及び賃借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賄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合　　　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>
      <w:pPr>
        <w:widowControl/>
        <w:jc w:val="left"/>
        <w:rPr>
          <w:rFonts w:ascii="ＭＳ 明朝" w:hAnsi="ＭＳ 明朝"/>
          <w:sz w:val="26"/>
          <w:szCs w:val="26"/>
        </w:rPr>
        <w:sectPr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pacing w:val="227"/>
          <w:kern w:val="0"/>
          <w:sz w:val="26"/>
          <w:szCs w:val="26"/>
          <w:fitText w:val="3120" w:id="1163080196"/>
        </w:rPr>
        <w:t>団体概要</w:t>
      </w:r>
      <w:r>
        <w:rPr>
          <w:rFonts w:ascii="ＭＳ 明朝" w:hAnsi="ＭＳ 明朝" w:hint="eastAsia"/>
          <w:spacing w:val="2"/>
          <w:kern w:val="0"/>
          <w:sz w:val="26"/>
          <w:szCs w:val="26"/>
          <w:fitText w:val="3120" w:id="1163080196"/>
        </w:rPr>
        <w:t>書</w:t>
      </w:r>
    </w:p>
    <w:p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580"/>
        <w:gridCol w:w="1171"/>
        <w:gridCol w:w="1975"/>
        <w:gridCol w:w="2442"/>
      </w:tblGrid>
      <w:tr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団体名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代表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6"/>
                <w:szCs w:val="26"/>
                <w:fitText w:val="780" w:id="1163080197"/>
              </w:rPr>
              <w:t>ﾌﾘｶﾞ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780" w:id="1163080197"/>
              </w:rPr>
              <w:t>ﾅ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所　在　地</w:t>
            </w:r>
          </w:p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（連絡先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責任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6"/>
                <w:szCs w:val="26"/>
                <w:fitText w:val="780" w:id="1163080198"/>
              </w:rPr>
              <w:t>ﾌﾘｶﾞ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780" w:id="1163080198"/>
              </w:rPr>
              <w:t>ﾅ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立年月日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会　費　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入会金（　　　　　　円）　　会　費（年・月　　　　　　円）</w:t>
            </w:r>
          </w:p>
        </w:tc>
      </w:tr>
      <w:tr>
        <w:trPr>
          <w:trHeight w:val="13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26"/>
                <w:kern w:val="0"/>
                <w:sz w:val="26"/>
                <w:szCs w:val="26"/>
                <w:fitText w:val="1200" w:id="1163080199"/>
              </w:rPr>
              <w:t>活動内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1200" w:id="1163080199"/>
              </w:rPr>
              <w:t>容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活動目的などを記入してください。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　　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内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>
              <w:rPr>
                <w:rFonts w:ascii="ＭＳ 明朝" w:hAnsi="ＭＳ 明朝"/>
                <w:sz w:val="26"/>
                <w:szCs w:val="26"/>
              </w:rPr>
              <w:t>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間活動経費</w:t>
            </w:r>
          </w:p>
        </w:tc>
      </w:tr>
      <w:tr>
        <w:trPr>
          <w:trHeight w:val="1143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157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201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sectPr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9A5447-A703-49F9-95EA-438CFF2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Pr>
      <w:sz w:val="22"/>
    </w:rPr>
  </w:style>
  <w:style w:type="paragraph" w:styleId="af">
    <w:name w:val="No Spacing"/>
    <w:link w:val="ae"/>
    <w:uiPriority w:val="1"/>
    <w:qFormat/>
    <w:rPr>
      <w:sz w:val="22"/>
    </w:rPr>
  </w:style>
  <w:style w:type="paragraph" w:styleId="af0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5468-99AF-4BB5-B06D-13006660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</cp:lastModifiedBy>
  <cp:revision>2</cp:revision>
  <cp:lastPrinted>2016-05-09T01:26:00Z</cp:lastPrinted>
  <dcterms:created xsi:type="dcterms:W3CDTF">2021-04-27T06:52:00Z</dcterms:created>
  <dcterms:modified xsi:type="dcterms:W3CDTF">2021-04-27T06:52:00Z</dcterms:modified>
</cp:coreProperties>
</file>